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A6AB6" w14:textId="77777777" w:rsidR="00707355" w:rsidRDefault="00707355" w:rsidP="00707355">
      <w:pPr>
        <w:rPr>
          <w:rFonts w:ascii="Arial" w:hAnsi="Arial" w:cs="Arial"/>
          <w:sz w:val="20"/>
          <w:szCs w:val="20"/>
        </w:rPr>
      </w:pPr>
    </w:p>
    <w:p w14:paraId="554CC2EC" w14:textId="77777777" w:rsidR="00707355" w:rsidRDefault="00707355" w:rsidP="00707355">
      <w:pPr>
        <w:rPr>
          <w:rFonts w:ascii="Arial" w:hAnsi="Arial" w:cs="Arial"/>
          <w:sz w:val="20"/>
          <w:szCs w:val="20"/>
        </w:rPr>
      </w:pPr>
    </w:p>
    <w:p w14:paraId="7CDECCD8" w14:textId="77777777" w:rsidR="00707355" w:rsidRDefault="00707355" w:rsidP="00707355">
      <w:pPr>
        <w:rPr>
          <w:rFonts w:ascii="Arial" w:hAnsi="Arial" w:cs="Arial"/>
          <w:sz w:val="20"/>
          <w:szCs w:val="20"/>
        </w:rPr>
      </w:pPr>
    </w:p>
    <w:p w14:paraId="0A657701" w14:textId="77777777" w:rsidR="00707355" w:rsidRDefault="00707355" w:rsidP="00707355">
      <w:pPr>
        <w:rPr>
          <w:rFonts w:ascii="Arial" w:hAnsi="Arial" w:cs="Arial"/>
          <w:sz w:val="20"/>
          <w:szCs w:val="20"/>
        </w:rPr>
      </w:pPr>
    </w:p>
    <w:p w14:paraId="38B47AF5" w14:textId="77777777" w:rsidR="004C1323" w:rsidRPr="00B32938" w:rsidRDefault="004C1323" w:rsidP="004C1323">
      <w:pPr>
        <w:pStyle w:val="ae"/>
        <w:rPr>
          <w:sz w:val="36"/>
          <w:lang w:val="ru-RU"/>
        </w:rPr>
      </w:pPr>
      <w:r w:rsidRPr="00B32938">
        <w:rPr>
          <w:sz w:val="36"/>
          <w:lang w:val="ru-RU"/>
        </w:rPr>
        <w:t xml:space="preserve">ОПРОСНЫЙ ЛИСТ </w:t>
      </w:r>
    </w:p>
    <w:p w14:paraId="1E888A58" w14:textId="77777777" w:rsidR="004C1323" w:rsidRPr="00B32938" w:rsidRDefault="004C1323" w:rsidP="004C1323">
      <w:pPr>
        <w:pStyle w:val="ae"/>
        <w:rPr>
          <w:sz w:val="20"/>
          <w:lang w:val="ru-RU"/>
        </w:rPr>
      </w:pPr>
    </w:p>
    <w:p w14:paraId="773021C4" w14:textId="77777777" w:rsidR="004C1323" w:rsidRPr="00B32938" w:rsidRDefault="004C1323" w:rsidP="004C1323">
      <w:pPr>
        <w:jc w:val="both"/>
        <w:rPr>
          <w:b/>
          <w:bCs/>
        </w:rPr>
      </w:pPr>
    </w:p>
    <w:p w14:paraId="0C8C4734" w14:textId="574A49A5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Заказчик: </w:t>
      </w:r>
      <w:r w:rsidR="00F92F49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_____________________</w:t>
      </w:r>
    </w:p>
    <w:p w14:paraId="7C94580D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6202D378" w14:textId="4CEB483E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Название проекта или номер: </w:t>
      </w:r>
    </w:p>
    <w:p w14:paraId="2177A067" w14:textId="33F3F810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Контактное лицо: 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</w:t>
      </w:r>
      <w:r w:rsidR="00E337F0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________</w:t>
      </w:r>
    </w:p>
    <w:p w14:paraId="055141EC" w14:textId="21B2AA3C" w:rsidR="004C1323" w:rsidRPr="00B32938" w:rsidRDefault="00E337F0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Телефон/факс: 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</w:t>
      </w:r>
      <w:r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</w:t>
      </w:r>
      <w:r w:rsidR="00F001B7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</w:t>
      </w:r>
    </w:p>
    <w:p w14:paraId="195ABE8C" w14:textId="515C0AA1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E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-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mail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:___________________________________________</w:t>
      </w:r>
    </w:p>
    <w:p w14:paraId="494CC319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41FBCC53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  <w:t xml:space="preserve">        </w:t>
      </w: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  <w:t xml:space="preserve">            </w:t>
      </w:r>
    </w:p>
    <w:p w14:paraId="73DA6251" w14:textId="7D1FAF14" w:rsidR="004C1323" w:rsidRPr="00B32938" w:rsidRDefault="00AE43D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1</w:t>
      </w:r>
      <w:r w:rsidR="004C1323"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. Работа с внешней сетью: </w:t>
      </w:r>
    </w:p>
    <w:p w14:paraId="1BFAB949" w14:textId="29BABB60" w:rsidR="004C1323" w:rsidRPr="005C5A2B" w:rsidRDefault="00E3074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 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параллельно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</w:t>
      </w:r>
    </w:p>
    <w:p w14:paraId="7CA2E2BC" w14:textId="3CF1136D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автономно</w:t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 </w:t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                                                </w:t>
      </w:r>
    </w:p>
    <w:p w14:paraId="0FE12F80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4CE7F5E0" w14:textId="0182E6DD" w:rsidR="004C1323" w:rsidRPr="005C5A2B" w:rsidRDefault="00AE43D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2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. </w:t>
      </w:r>
      <w:r w:rsidR="004C1323"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Потребность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 </w:t>
      </w:r>
      <w:r w:rsidR="004C1323"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в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 </w:t>
      </w:r>
      <w:r w:rsidR="004C1323"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электроэнергии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*:</w:t>
      </w:r>
    </w:p>
    <w:p w14:paraId="79D06AF0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</w:p>
    <w:p w14:paraId="4BA36DDA" w14:textId="23C91B58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Мощность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___ кВт   </w:t>
      </w:r>
    </w:p>
    <w:p w14:paraId="57BA16FD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1910DD1A" w14:textId="04D57104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Низкое </w:t>
      </w:r>
      <w:r w:rsidR="00273B01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апряжение 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</w:t>
      </w:r>
      <w:r w:rsidR="00273B01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 в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</w:p>
    <w:p w14:paraId="36FEE538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6BAC66B7" w14:textId="51A47F10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Среднее напряжение _______</w:t>
      </w:r>
      <w:r w:rsidR="0068102C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</w:t>
      </w:r>
      <w:r w:rsidR="00273B01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 в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</w:p>
    <w:p w14:paraId="4FED5E5C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78F70DEC" w14:textId="195539DB" w:rsidR="007A5ED8" w:rsidRDefault="007A5ED8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Общее потребление за 2020 г.  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</w:t>
      </w:r>
      <w:r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кВт*ч</w:t>
      </w:r>
    </w:p>
    <w:p w14:paraId="6049CE34" w14:textId="2AB4E662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Пиковая нагрузка:</w:t>
      </w:r>
    </w:p>
    <w:p w14:paraId="0A78987B" w14:textId="3F19285B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4F7E5643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</w:p>
    <w:p w14:paraId="3CC02F4B" w14:textId="667E097F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лето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min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__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_______ кВт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CE495C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лето </w:t>
      </w:r>
      <w:proofErr w:type="spellStart"/>
      <w:r w:rsidR="00CE495C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max</w:t>
      </w:r>
      <w:proofErr w:type="spellEnd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_______ кВт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</w:p>
    <w:p w14:paraId="33E319C0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2A5FBBDC" w14:textId="2C5E5389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зима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min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____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___ кВт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зима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max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кВт </w:t>
      </w:r>
    </w:p>
    <w:p w14:paraId="35B6A9FC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</w:p>
    <w:p w14:paraId="3BA3F1D4" w14:textId="4403FFD6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* В приложении предоставить по возможности месячные и суточные графики потребления электроэнергии</w:t>
      </w:r>
      <w:r w:rsidR="00273B01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,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а также указать общее количество потребленной электроэнергии за последний отчетный период/год. </w:t>
      </w:r>
    </w:p>
    <w:p w14:paraId="64F662B8" w14:textId="38B5F62F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37B24D37" w14:textId="4E491AEF" w:rsidR="00273B01" w:rsidRPr="00B32938" w:rsidRDefault="00273B01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659B2880" w14:textId="77777777" w:rsidR="00273B01" w:rsidRPr="00B32938" w:rsidRDefault="00273B01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5B3629F9" w14:textId="519333BF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еобходимость резервирования мощностей: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  _______ кВт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E30746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 </w:t>
      </w:r>
    </w:p>
    <w:p w14:paraId="214CD1C8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1B18A486" w14:textId="7D26AC14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аличие потребителей :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</w:p>
    <w:p w14:paraId="1B6C6B5E" w14:textId="6A44C0FC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1 категория          </w:t>
      </w:r>
      <w:r w:rsidR="00273B01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E30746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 </w:t>
      </w:r>
    </w:p>
    <w:p w14:paraId="295FC1F4" w14:textId="7EC42CDB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2 категори</w:t>
      </w:r>
      <w:r w:rsidR="00273B01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я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           </w:t>
      </w:r>
      <w:r w:rsidR="00E30746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7A5ED8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 </w:t>
      </w:r>
    </w:p>
    <w:p w14:paraId="59A06815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79C5E18A" w14:textId="35C2A981" w:rsidR="004C1323" w:rsidRPr="00B32938" w:rsidRDefault="00AE43D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3</w:t>
      </w:r>
      <w:r w:rsidR="00F92F49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. Потребность в тепле</w:t>
      </w:r>
      <w:r w:rsidR="004C1323"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:</w:t>
      </w:r>
      <w:r w:rsidR="004C1323"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  <w:t xml:space="preserve">           </w:t>
      </w:r>
    </w:p>
    <w:p w14:paraId="376A6B43" w14:textId="789F6047" w:rsidR="004C1323" w:rsidRPr="00B32938" w:rsidRDefault="00E3074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 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 </w:t>
      </w:r>
    </w:p>
    <w:p w14:paraId="08A1B432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3E8AA740" w14:textId="30CAA8F5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Горячее водоснабжение :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>Отопление :</w:t>
      </w:r>
    </w:p>
    <w:p w14:paraId="683F07DB" w14:textId="675AB44B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lastRenderedPageBreak/>
        <w:t>Лето _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 Гкал/час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>лето __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________ Гкал/час </w:t>
      </w:r>
    </w:p>
    <w:p w14:paraId="551D52F2" w14:textId="75044B39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зима _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 Гкал/час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>зима ____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Гкал/час </w:t>
      </w:r>
    </w:p>
    <w:p w14:paraId="6103E774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6DD3294D" w14:textId="232059B5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Минимальная температура воды системы водоснабжения 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Pr="00B32938">
        <w:rPr>
          <w:rFonts w:ascii="Times New Roman" w:hAnsi="Times New Roman"/>
          <w:sz w:val="20"/>
          <w:vertAlign w:val="superscript"/>
        </w:rPr>
        <w:t>0</w:t>
      </w:r>
      <w:r w:rsidRPr="00B32938">
        <w:rPr>
          <w:rFonts w:ascii="Times New Roman" w:hAnsi="Times New Roman"/>
          <w:sz w:val="20"/>
        </w:rPr>
        <w:t>С</w:t>
      </w:r>
    </w:p>
    <w:p w14:paraId="4B3149A2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3CE2ACA9" w14:textId="4113B8EC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Температура пр. потока </w:t>
      </w:r>
      <w:proofErr w:type="spellStart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сист</w:t>
      </w:r>
      <w:proofErr w:type="spellEnd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. </w:t>
      </w:r>
      <w:proofErr w:type="spellStart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отопл</w:t>
      </w:r>
      <w:proofErr w:type="spellEnd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. ______ 0С       Температура обр. потока </w:t>
      </w:r>
      <w:proofErr w:type="spellStart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сист</w:t>
      </w:r>
      <w:proofErr w:type="spellEnd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. </w:t>
      </w:r>
      <w:proofErr w:type="spellStart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отопл</w:t>
      </w:r>
      <w:proofErr w:type="spellEnd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. 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</w:t>
      </w:r>
      <w:r w:rsidR="00E3074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___ </w:t>
      </w:r>
      <w:r w:rsidRPr="005C5A2B">
        <w:rPr>
          <w:rFonts w:ascii="Times New Roman" w:hAnsi="Times New Roman"/>
          <w:sz w:val="20"/>
          <w:vertAlign w:val="superscript"/>
        </w:rPr>
        <w:t>0</w:t>
      </w:r>
      <w:r w:rsidRPr="005C5A2B">
        <w:rPr>
          <w:rFonts w:ascii="Times New Roman" w:hAnsi="Times New Roman"/>
          <w:sz w:val="20"/>
        </w:rPr>
        <w:t>С</w:t>
      </w:r>
    </w:p>
    <w:p w14:paraId="2B22A02D" w14:textId="77777777" w:rsidR="00273B01" w:rsidRPr="00B32938" w:rsidRDefault="00273B01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27A8E2EB" w14:textId="107D1F33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Температура воды на горячее водоснабжение _______________ </w:t>
      </w:r>
      <w:r w:rsidRPr="00B32938">
        <w:rPr>
          <w:rFonts w:ascii="Times New Roman" w:hAnsi="Times New Roman"/>
          <w:sz w:val="20"/>
          <w:vertAlign w:val="superscript"/>
        </w:rPr>
        <w:t>0</w:t>
      </w:r>
      <w:r w:rsidRPr="00B32938">
        <w:rPr>
          <w:rFonts w:ascii="Times New Roman" w:hAnsi="Times New Roman"/>
          <w:sz w:val="20"/>
        </w:rPr>
        <w:t>С</w:t>
      </w:r>
    </w:p>
    <w:p w14:paraId="0951A42C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1C13D4E6" w14:textId="2CAA0BC1" w:rsidR="004C1323" w:rsidRPr="007A5ED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57AACBF0" w14:textId="77777777" w:rsidR="004C1323" w:rsidRPr="007A5ED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4E5E9C50" w14:textId="77777777" w:rsidR="004C1323" w:rsidRPr="007A5ED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511D540E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6D2E7ECA" w14:textId="400A64CE" w:rsidR="004C1323" w:rsidRPr="005C5A2B" w:rsidRDefault="00AE43D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4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. Вид топлива:</w:t>
      </w:r>
    </w:p>
    <w:p w14:paraId="2BC30631" w14:textId="174EFBD0" w:rsidR="004C1323" w:rsidRPr="005C5A2B" w:rsidRDefault="00F92F49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природный газ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попутный газ</w:t>
      </w:r>
    </w:p>
    <w:p w14:paraId="73D1548C" w14:textId="313333C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изельное топливо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сырая нефть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мазут</w:t>
      </w:r>
    </w:p>
    <w:p w14:paraId="40A57B64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277B80F9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* В приложении сообщить состав и свойства топлива </w:t>
      </w:r>
    </w:p>
    <w:p w14:paraId="19CEB0C3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295FE216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аличие газовых лимитов _______________нм3</w:t>
      </w:r>
    </w:p>
    <w:p w14:paraId="69E2F0CB" w14:textId="77859AE8" w:rsidR="004C1323" w:rsidRPr="00AE43D6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</w:p>
    <w:p w14:paraId="423C8B3D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27B687CA" w14:textId="0885CCD1" w:rsidR="004C1323" w:rsidRPr="005C5A2B" w:rsidRDefault="00AE43D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5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. Централизованные тарифы (без НДС) на </w:t>
      </w:r>
    </w:p>
    <w:p w14:paraId="2084280D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09014222" w14:textId="5E61C7B1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- </w:t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электроэнергию: 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</w:t>
      </w:r>
      <w:r w:rsidR="00F92F49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_____</w:t>
      </w:r>
      <w:proofErr w:type="spellStart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руб</w:t>
      </w:r>
      <w:proofErr w:type="spellEnd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/кВт-ч</w:t>
      </w:r>
    </w:p>
    <w:p w14:paraId="1052C9CD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531480D5" w14:textId="16196131" w:rsidR="004C1323" w:rsidRPr="005C5A2B" w:rsidRDefault="00FE1590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-  </w:t>
      </w:r>
      <w:r w:rsidR="003F4566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тепло _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</w:t>
      </w:r>
      <w:r w:rsidR="00F92F49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__________ </w:t>
      </w:r>
      <w:proofErr w:type="spellStart"/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руб</w:t>
      </w:r>
      <w:proofErr w:type="spellEnd"/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/Гкал </w:t>
      </w:r>
    </w:p>
    <w:p w14:paraId="549F5088" w14:textId="665D4796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254CB356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37146223" w14:textId="2D36D879" w:rsidR="004C1323" w:rsidRPr="005C5A2B" w:rsidRDefault="00AE43D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6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. Тарифы на энергоносители (без НДС) </w:t>
      </w:r>
    </w:p>
    <w:p w14:paraId="2405A0B9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06F3A20B" w14:textId="6004838B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</w:t>
      </w:r>
      <w:r w:rsidR="00F92F49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________ </w:t>
      </w:r>
      <w:proofErr w:type="spellStart"/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руб</w:t>
      </w:r>
      <w:proofErr w:type="spellEnd"/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/ нм3 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___________</w:t>
      </w:r>
      <w:r w:rsidR="00F30C30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 (</w:t>
      </w:r>
      <w:proofErr w:type="spellStart"/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руб</w:t>
      </w:r>
      <w:proofErr w:type="spellEnd"/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/ кг)</w:t>
      </w:r>
    </w:p>
    <w:p w14:paraId="4B9C2263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3FE0181E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1309FCCF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013456BD" w14:textId="33A67140" w:rsidR="004C1323" w:rsidRPr="005C5A2B" w:rsidRDefault="00AE43D6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7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. Сведения о предприятии </w:t>
      </w:r>
    </w:p>
    <w:p w14:paraId="4FF0335A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4CEEE15B" w14:textId="6BA26374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Наличие здания, помещения для установки </w:t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А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ТЭС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/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yes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92F49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/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no</w:t>
      </w:r>
    </w:p>
    <w:p w14:paraId="06E48715" w14:textId="36294AAC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69228492" w14:textId="77777777" w:rsidR="00FE1590" w:rsidRPr="00B32938" w:rsidRDefault="00FE1590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081EDAE5" w14:textId="42EF0730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Краткая характеристика здания, помещения</w:t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:</w:t>
      </w:r>
    </w:p>
    <w:p w14:paraId="22C03862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433FD0D6" w14:textId="66F39646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Категория пожарной безопасности ___________________________</w:t>
      </w:r>
    </w:p>
    <w:p w14:paraId="023B6E66" w14:textId="3D14BC8E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Стеновое ограждение ________________________________________</w:t>
      </w:r>
    </w:p>
    <w:p w14:paraId="3D06EB90" w14:textId="3FD33FAE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Каркас _____________________________________________________</w:t>
      </w:r>
    </w:p>
    <w:p w14:paraId="4D87C91B" w14:textId="5F9262A2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Площадь помещения, м</w:t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2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___________________________</w:t>
      </w:r>
    </w:p>
    <w:p w14:paraId="6D3B00D3" w14:textId="383C66AA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Наличие грузоподъемного  оборудования </w:t>
      </w:r>
    </w:p>
    <w:p w14:paraId="0B9B8DB3" w14:textId="633B1F15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(мостовой кран, кран-балка)</w:t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                                   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 </w:t>
      </w:r>
    </w:p>
    <w:p w14:paraId="6997C6FE" w14:textId="510BCE2D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аличие системы вентиляции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        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</w:t>
      </w:r>
    </w:p>
    <w:p w14:paraId="7EB9FC99" w14:textId="69800971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аличие системы освещения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        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</w:t>
      </w:r>
    </w:p>
    <w:p w14:paraId="401C833A" w14:textId="4CF17D52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аличие водоснабжения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</w:t>
      </w:r>
    </w:p>
    <w:p w14:paraId="20E31579" w14:textId="71AEDB36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аличие системы пожаротушения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                      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</w:t>
      </w:r>
    </w:p>
    <w:p w14:paraId="42BB8EC9" w14:textId="36334963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аличие канализационной системы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        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</w:t>
      </w:r>
    </w:p>
    <w:p w14:paraId="306187F7" w14:textId="18408A10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аличие системы отопления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        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</w:t>
      </w:r>
      <w:r w:rsidR="00FE159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т</w:t>
      </w:r>
    </w:p>
    <w:p w14:paraId="28A9EB7E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19BC15AB" w14:textId="6D656FC9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lastRenderedPageBreak/>
        <w:t xml:space="preserve">* В приложении предоставить генеральный план предприятия с указанием места установки </w:t>
      </w:r>
      <w:r w:rsidR="00F92F49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ГПУ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, распределительного устройства, зданий в которые предполагается подача электро- и </w:t>
      </w:r>
      <w:proofErr w:type="spellStart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теплоэнергии</w:t>
      </w:r>
      <w:proofErr w:type="spellEnd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, а также план здания, в котором монтируется </w:t>
      </w:r>
      <w:r w:rsidR="00F92F49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ГПУ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. </w:t>
      </w:r>
    </w:p>
    <w:p w14:paraId="3D5EBB49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7EAE2339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</w:pPr>
    </w:p>
    <w:p w14:paraId="798A437B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val="en-GB" w:eastAsia="de-DE"/>
        </w:rPr>
      </w:pPr>
    </w:p>
    <w:p w14:paraId="484BB69A" w14:textId="016A3473" w:rsidR="00E77324" w:rsidRPr="005C5A2B" w:rsidRDefault="00AE43D6" w:rsidP="00E773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8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 xml:space="preserve">. </w:t>
      </w:r>
      <w:r w:rsidR="004C1323" w:rsidRPr="00B3293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Наличие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 xml:space="preserve"> </w:t>
      </w:r>
      <w:r w:rsidR="004C1323" w:rsidRPr="00B3293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электрического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 xml:space="preserve"> </w:t>
      </w:r>
      <w:proofErr w:type="spellStart"/>
      <w:r w:rsidR="004C1323" w:rsidRPr="00B3293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распредустройства</w:t>
      </w:r>
      <w:proofErr w:type="spellEnd"/>
      <w:r w:rsidR="004C1323" w:rsidRPr="005C5A2B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</w:r>
    </w:p>
    <w:p w14:paraId="1BA90199" w14:textId="77777777" w:rsidR="00E77324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ab/>
      </w:r>
    </w:p>
    <w:p w14:paraId="3DAF0148" w14:textId="057D44D9" w:rsidR="004C1323" w:rsidRPr="005C5A2B" w:rsidRDefault="00F92F49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да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/ 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yes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ет</w:t>
      </w:r>
      <w:r w:rsidR="004C1323"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/ </w:t>
      </w:r>
      <w:r w:rsidR="004C1323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t>no</w:t>
      </w:r>
    </w:p>
    <w:p w14:paraId="53CFE2F3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6942629C" w14:textId="3852BC45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Наименование </w:t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Тип </w:t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кВт </w:t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</w:t>
      </w:r>
      <w:proofErr w:type="spellStart"/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Ном.ток</w:t>
      </w:r>
      <w:proofErr w:type="spellEnd"/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>Ток КЗ</w:t>
      </w:r>
    </w:p>
    <w:p w14:paraId="214F69DF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___________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>_________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 ____________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                ________         _______</w:t>
      </w:r>
    </w:p>
    <w:p w14:paraId="7E9D4E59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_____________________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>_________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 ____________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  <w:t xml:space="preserve">                 ________         _______</w:t>
      </w:r>
    </w:p>
    <w:p w14:paraId="73D3B154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1B46CD3E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063C8264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5A62F903" w14:textId="38083D00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Требуется замена</w:t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 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ab/>
      </w:r>
      <w:r w:rsidR="00F92F49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="005C5A2B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Pr="005C5A2B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 </w:t>
      </w:r>
    </w:p>
    <w:p w14:paraId="21F7DB42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3CA32D6C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* В приложении дать существующую схему электроснабжения предприятия.</w:t>
      </w:r>
    </w:p>
    <w:p w14:paraId="6971D9C8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4FBCBEB9" w14:textId="77777777" w:rsidR="004C1323" w:rsidRPr="005C5A2B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16ED9CB8" w14:textId="387EE78B" w:rsidR="00E77324" w:rsidRPr="005C5A2B" w:rsidRDefault="00AE43D6" w:rsidP="00E773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9</w:t>
      </w:r>
      <w:r w:rsidR="004C1323" w:rsidRPr="005C5A2B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. Наличие подведенного к зданию АТЭС газопровода   </w:t>
      </w:r>
    </w:p>
    <w:p w14:paraId="34A20CB2" w14:textId="77777777" w:rsidR="00E77324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    </w:t>
      </w:r>
    </w:p>
    <w:p w14:paraId="47CDD7F0" w14:textId="6CC86CB3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да      </w:t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                                        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</w:t>
      </w:r>
      <w:r w:rsidR="00F92F49" w:rsidRPr="00B32938">
        <w:rPr>
          <w:rFonts w:ascii="Times New Roman" w:eastAsia="Times New Roman" w:hAnsi="Times New Roman"/>
          <w:b/>
          <w:bCs/>
          <w:sz w:val="20"/>
          <w:szCs w:val="20"/>
          <w:lang w:val="en-GB" w:eastAsia="de-DE"/>
        </w:rPr>
        <w:sym w:font="Symbol" w:char="007F"/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нет </w:t>
      </w:r>
    </w:p>
    <w:p w14:paraId="7D2B4E92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</w:p>
    <w:p w14:paraId="2EF1114F" w14:textId="5FFEF83A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Давление газа </w:t>
      </w:r>
      <w:r w:rsidR="00F30C30"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 </w:t>
      </w:r>
      <w:r w:rsidRPr="00B32938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_______ бара </w:t>
      </w:r>
    </w:p>
    <w:p w14:paraId="7131DCB6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4579D381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6DB3CCEF" w14:textId="77777777" w:rsidR="004C1323" w:rsidRPr="00B32938" w:rsidRDefault="004C1323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7B12FEA3" w14:textId="77777777" w:rsidR="0068102C" w:rsidRPr="00B32938" w:rsidRDefault="004C1323" w:rsidP="00C304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Подпись</w:t>
      </w:r>
      <w:r w:rsidR="0068102C"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/должность:</w:t>
      </w:r>
    </w:p>
    <w:p w14:paraId="0518C513" w14:textId="77777777" w:rsidR="0068102C" w:rsidRPr="00B32938" w:rsidRDefault="0068102C" w:rsidP="00C304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1.</w:t>
      </w:r>
    </w:p>
    <w:p w14:paraId="119247E2" w14:textId="77777777" w:rsidR="0068102C" w:rsidRPr="00B32938" w:rsidRDefault="0068102C" w:rsidP="00C304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2.</w:t>
      </w:r>
    </w:p>
    <w:p w14:paraId="25C9DB32" w14:textId="2862653B" w:rsidR="003F2AED" w:rsidRPr="00B32938" w:rsidRDefault="0068102C" w:rsidP="00C304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3.</w:t>
      </w:r>
      <w:r w:rsidR="00C304FA"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______________________</w:t>
      </w:r>
    </w:p>
    <w:p w14:paraId="4BEAD612" w14:textId="3F9EF3DB" w:rsidR="00D67FB4" w:rsidRPr="00B32938" w:rsidRDefault="00D67FB4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0786F2B6" w14:textId="5F19E670" w:rsidR="00B32938" w:rsidRPr="00B32938" w:rsidRDefault="00B32938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7FAA4AF9" w14:textId="317AC935" w:rsidR="00B32938" w:rsidRPr="00B32938" w:rsidRDefault="00B32938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Приложение 1. </w:t>
      </w:r>
    </w:p>
    <w:p w14:paraId="7034C26E" w14:textId="77777777" w:rsidR="00B32938" w:rsidRPr="00B32938" w:rsidRDefault="00B32938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1C7EC488" w14:textId="7C10CDF6" w:rsidR="00F92F49" w:rsidRPr="00F92F49" w:rsidRDefault="00F92F49" w:rsidP="00F92F49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М</w:t>
      </w:r>
      <w:r w:rsidRPr="00F92F49">
        <w:rPr>
          <w:rFonts w:asciiTheme="majorHAnsi" w:eastAsiaTheme="majorEastAsia" w:hAnsiTheme="majorHAnsi" w:cstheme="majorBidi"/>
          <w:b/>
          <w:bCs/>
        </w:rPr>
        <w:t xml:space="preserve">есячные и суточные графики потребления электроэнергии, а также указать общее количество потребленной электроэнергии за последний отчетный период/год. </w:t>
      </w:r>
    </w:p>
    <w:p w14:paraId="011BA467" w14:textId="77777777" w:rsidR="00F92F49" w:rsidRPr="00B32938" w:rsidRDefault="00F92F49" w:rsidP="00B32938">
      <w:pPr>
        <w:jc w:val="center"/>
      </w:pPr>
    </w:p>
    <w:p w14:paraId="56E088CA" w14:textId="5528CF11" w:rsidR="00F92F49" w:rsidRPr="00B32938" w:rsidRDefault="00F92F49" w:rsidP="00F92F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Приложение 2</w:t>
      </w: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. </w:t>
      </w:r>
    </w:p>
    <w:p w14:paraId="193F10BF" w14:textId="77777777" w:rsidR="00F92F49" w:rsidRDefault="00F92F49" w:rsidP="004C1323">
      <w:pPr>
        <w:spacing w:after="0" w:line="240" w:lineRule="auto"/>
        <w:jc w:val="both"/>
      </w:pPr>
    </w:p>
    <w:p w14:paraId="1F19555A" w14:textId="781417E9" w:rsidR="00B32938" w:rsidRPr="00F92F49" w:rsidRDefault="00F92F49" w:rsidP="004C132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F92F49">
        <w:rPr>
          <w:rFonts w:asciiTheme="majorHAnsi" w:eastAsiaTheme="majorEastAsia" w:hAnsiTheme="majorHAnsi" w:cstheme="majorBidi"/>
          <w:b/>
          <w:bCs/>
        </w:rPr>
        <w:t xml:space="preserve">Генеральный план предприятия с указанием места установки </w:t>
      </w:r>
      <w:r>
        <w:rPr>
          <w:rFonts w:asciiTheme="majorHAnsi" w:eastAsiaTheme="majorEastAsia" w:hAnsiTheme="majorHAnsi" w:cstheme="majorBidi"/>
          <w:b/>
          <w:bCs/>
        </w:rPr>
        <w:t>ГПУ</w:t>
      </w:r>
      <w:r w:rsidRPr="00F92F49">
        <w:rPr>
          <w:rFonts w:asciiTheme="majorHAnsi" w:eastAsiaTheme="majorEastAsia" w:hAnsiTheme="majorHAnsi" w:cstheme="majorBidi"/>
          <w:b/>
          <w:bCs/>
        </w:rPr>
        <w:t xml:space="preserve">, распределительного устройства, зданий в которые предполагается подача электро- и </w:t>
      </w:r>
      <w:proofErr w:type="spellStart"/>
      <w:r w:rsidRPr="00F92F49">
        <w:rPr>
          <w:rFonts w:asciiTheme="majorHAnsi" w:eastAsiaTheme="majorEastAsia" w:hAnsiTheme="majorHAnsi" w:cstheme="majorBidi"/>
          <w:b/>
          <w:bCs/>
        </w:rPr>
        <w:t>теплоэнергии</w:t>
      </w:r>
      <w:proofErr w:type="spellEnd"/>
      <w:r w:rsidRPr="00F92F49">
        <w:rPr>
          <w:rFonts w:asciiTheme="majorHAnsi" w:eastAsiaTheme="majorEastAsia" w:hAnsiTheme="majorHAnsi" w:cstheme="majorBidi"/>
          <w:b/>
          <w:bCs/>
        </w:rPr>
        <w:t xml:space="preserve">, а также план здания, в котором монтируется </w:t>
      </w:r>
      <w:r>
        <w:rPr>
          <w:rFonts w:asciiTheme="majorHAnsi" w:eastAsiaTheme="majorEastAsia" w:hAnsiTheme="majorHAnsi" w:cstheme="majorBidi"/>
          <w:b/>
          <w:bCs/>
        </w:rPr>
        <w:t>ГПУ</w:t>
      </w:r>
    </w:p>
    <w:p w14:paraId="4EE53E3C" w14:textId="4B915EE9" w:rsidR="00B32938" w:rsidRPr="00B32938" w:rsidRDefault="00B32938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033E761B" w14:textId="1ECF9549" w:rsidR="00F92F49" w:rsidRPr="00B32938" w:rsidRDefault="00F92F49" w:rsidP="00F92F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>Приложение 3</w:t>
      </w:r>
      <w:r w:rsidRPr="00B32938">
        <w:rPr>
          <w:rFonts w:ascii="Times New Roman" w:eastAsia="Times New Roman" w:hAnsi="Times New Roman"/>
          <w:b/>
          <w:bCs/>
          <w:sz w:val="28"/>
          <w:szCs w:val="20"/>
          <w:lang w:eastAsia="de-DE"/>
        </w:rPr>
        <w:t xml:space="preserve">. </w:t>
      </w:r>
    </w:p>
    <w:p w14:paraId="22F2E5B1" w14:textId="5B6270FF" w:rsidR="00B32938" w:rsidRDefault="00B32938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</w:p>
    <w:p w14:paraId="1C9EC3B9" w14:textId="7B6012B0" w:rsidR="00F92F49" w:rsidRPr="00F92F49" w:rsidRDefault="00F92F49" w:rsidP="004C132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Существующая схема</w:t>
      </w:r>
      <w:r w:rsidRPr="00F92F49">
        <w:rPr>
          <w:rFonts w:asciiTheme="majorHAnsi" w:eastAsiaTheme="majorEastAsia" w:hAnsiTheme="majorHAnsi" w:cstheme="majorBidi"/>
          <w:b/>
          <w:bCs/>
        </w:rPr>
        <w:t xml:space="preserve"> электроснабжения предприятия.</w:t>
      </w:r>
    </w:p>
    <w:p w14:paraId="30C23B3B" w14:textId="77777777" w:rsidR="00B32938" w:rsidRPr="0068102C" w:rsidRDefault="00B32938" w:rsidP="004C13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de-DE"/>
        </w:rPr>
      </w:pPr>
      <w:bookmarkStart w:id="0" w:name="_GoBack"/>
      <w:bookmarkEnd w:id="0"/>
    </w:p>
    <w:sectPr w:rsidR="00B32938" w:rsidRPr="0068102C" w:rsidSect="00D67FB4">
      <w:headerReference w:type="even" r:id="rId9"/>
      <w:footerReference w:type="default" r:id="rId10"/>
      <w:pgSz w:w="11906" w:h="16838"/>
      <w:pgMar w:top="124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5B71" w14:textId="77777777" w:rsidR="001F374C" w:rsidRDefault="001F374C" w:rsidP="00837FD5">
      <w:pPr>
        <w:spacing w:after="0" w:line="240" w:lineRule="auto"/>
      </w:pPr>
      <w:r>
        <w:separator/>
      </w:r>
    </w:p>
  </w:endnote>
  <w:endnote w:type="continuationSeparator" w:id="0">
    <w:p w14:paraId="5D85E188" w14:textId="77777777" w:rsidR="001F374C" w:rsidRDefault="001F374C" w:rsidP="0083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62972"/>
      <w:docPartObj>
        <w:docPartGallery w:val="Page Numbers (Bottom of Page)"/>
        <w:docPartUnique/>
      </w:docPartObj>
    </w:sdtPr>
    <w:sdtEndPr/>
    <w:sdtContent>
      <w:p w14:paraId="21E6A5C1" w14:textId="77777777" w:rsidR="00942271" w:rsidRDefault="00942271">
        <w:pPr>
          <w:pStyle w:val="a5"/>
        </w:pPr>
        <w:r>
          <w:rPr>
            <w:lang w:val="en-US"/>
          </w:rPr>
          <mc:AlternateContent>
            <mc:Choice Requires="wpg">
              <w:drawing>
                <wp:anchor distT="0" distB="0" distL="114300" distR="114300" simplePos="0" relativeHeight="251667456" behindDoc="0" locked="0" layoutInCell="0" allowOverlap="1" wp14:anchorId="51AF36BF" wp14:editId="49D41773">
                  <wp:simplePos x="0" y="0"/>
                  <wp:positionH relativeFrom="rightMargin">
                    <wp:posOffset>-85725</wp:posOffset>
                  </wp:positionH>
                  <wp:positionV relativeFrom="margin">
                    <wp:posOffset>7848600</wp:posOffset>
                  </wp:positionV>
                  <wp:extent cx="706755" cy="1902460"/>
                  <wp:effectExtent l="0" t="0" r="13335" b="12065"/>
                  <wp:wrapNone/>
                  <wp:docPr id="5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0675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7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C614A" w14:textId="0BFF777F" w:rsidR="00942271" w:rsidRPr="00343C4C" w:rsidRDefault="00942271">
                                <w:pPr>
                                  <w:pStyle w:val="ab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43C4C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43C4C">
                                  <w:fldChar w:fldCharType="separate"/>
                                </w:r>
                                <w:r w:rsidR="00AE43D6" w:rsidRPr="00AE43D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 w:rsidRPr="00343C4C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group w14:anchorId="51AF36BF" id="Группа 528" o:spid="_x0000_s1026" style="position:absolute;margin-left:-6.75pt;margin-top:618pt;width:55.65pt;height:149.8pt;flip:x;z-index:251667456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" o:allowincell="f">
                  <v:group id="Group 529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rect id="Rectangle 530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" stroked="f">
                    <v:textbox style="layout-flow:vertical" inset="0,0,0,0">
                      <w:txbxContent>
                        <w:p w14:paraId="690C614A" w14:textId="0BFF777F" w:rsidR="00942271" w:rsidRPr="00343C4C" w:rsidRDefault="00942271">
                          <w:pPr>
                            <w:pStyle w:val="ab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43C4C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43C4C">
                            <w:fldChar w:fldCharType="separate"/>
                          </w:r>
                          <w:r w:rsidR="00843364" w:rsidRPr="00843364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7</w:t>
                          </w:r>
                          <w:r w:rsidRPr="00343C4C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6A62B" w14:textId="77777777" w:rsidR="001F374C" w:rsidRDefault="001F374C" w:rsidP="00837FD5">
      <w:pPr>
        <w:spacing w:after="0" w:line="240" w:lineRule="auto"/>
      </w:pPr>
      <w:r>
        <w:separator/>
      </w:r>
    </w:p>
  </w:footnote>
  <w:footnote w:type="continuationSeparator" w:id="0">
    <w:p w14:paraId="3EB55E05" w14:textId="77777777" w:rsidR="001F374C" w:rsidRDefault="001F374C" w:rsidP="0083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70FB" w14:textId="77777777" w:rsidR="00942271" w:rsidRDefault="00942271" w:rsidP="00707355">
    <w:pPr>
      <w:pStyle w:val="a3"/>
      <w:jc w:val="right"/>
    </w:pPr>
    <w:r>
      <w:t xml:space="preserve">Список реализованных проектов АКБ «Парус </w:t>
    </w:r>
    <w:proofErr w:type="spellStart"/>
    <w:r>
      <w:t>электро</w:t>
    </w:r>
    <w:proofErr w:type="spellEnd"/>
    <w:r>
      <w:t>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660"/>
    <w:multiLevelType w:val="multilevel"/>
    <w:tmpl w:val="FE0E1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651702D"/>
    <w:multiLevelType w:val="hybridMultilevel"/>
    <w:tmpl w:val="928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F17C5"/>
    <w:multiLevelType w:val="multilevel"/>
    <w:tmpl w:val="43E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D5"/>
    <w:rsid w:val="000005A9"/>
    <w:rsid w:val="0000107A"/>
    <w:rsid w:val="00004612"/>
    <w:rsid w:val="000245B5"/>
    <w:rsid w:val="00040DFB"/>
    <w:rsid w:val="00041A2A"/>
    <w:rsid w:val="000517F9"/>
    <w:rsid w:val="00056DA1"/>
    <w:rsid w:val="000674DB"/>
    <w:rsid w:val="00074132"/>
    <w:rsid w:val="00075079"/>
    <w:rsid w:val="00082691"/>
    <w:rsid w:val="00082839"/>
    <w:rsid w:val="0009474C"/>
    <w:rsid w:val="00095355"/>
    <w:rsid w:val="00096797"/>
    <w:rsid w:val="000973AC"/>
    <w:rsid w:val="000A5209"/>
    <w:rsid w:val="000B2D26"/>
    <w:rsid w:val="000B42EA"/>
    <w:rsid w:val="000B6641"/>
    <w:rsid w:val="000C11E3"/>
    <w:rsid w:val="000C5EF8"/>
    <w:rsid w:val="000C62C1"/>
    <w:rsid w:val="000C760A"/>
    <w:rsid w:val="000D70D6"/>
    <w:rsid w:val="000E2E21"/>
    <w:rsid w:val="00103C3A"/>
    <w:rsid w:val="00105A38"/>
    <w:rsid w:val="00111D55"/>
    <w:rsid w:val="00112716"/>
    <w:rsid w:val="001167D1"/>
    <w:rsid w:val="001171AE"/>
    <w:rsid w:val="00120B08"/>
    <w:rsid w:val="001341FF"/>
    <w:rsid w:val="00137451"/>
    <w:rsid w:val="00145F54"/>
    <w:rsid w:val="00163069"/>
    <w:rsid w:val="00173620"/>
    <w:rsid w:val="00182158"/>
    <w:rsid w:val="00187DE8"/>
    <w:rsid w:val="00190F7F"/>
    <w:rsid w:val="00196F83"/>
    <w:rsid w:val="001A7625"/>
    <w:rsid w:val="001B764D"/>
    <w:rsid w:val="001C0BDB"/>
    <w:rsid w:val="001C44AA"/>
    <w:rsid w:val="001D3273"/>
    <w:rsid w:val="001D55BE"/>
    <w:rsid w:val="001E151C"/>
    <w:rsid w:val="001E3327"/>
    <w:rsid w:val="001E4BE0"/>
    <w:rsid w:val="001E6214"/>
    <w:rsid w:val="001F1122"/>
    <w:rsid w:val="001F374C"/>
    <w:rsid w:val="00202744"/>
    <w:rsid w:val="00203316"/>
    <w:rsid w:val="00211720"/>
    <w:rsid w:val="002122E6"/>
    <w:rsid w:val="00225253"/>
    <w:rsid w:val="00230AE0"/>
    <w:rsid w:val="0023149E"/>
    <w:rsid w:val="00245F53"/>
    <w:rsid w:val="0025053A"/>
    <w:rsid w:val="00252F7D"/>
    <w:rsid w:val="00255C0D"/>
    <w:rsid w:val="00257299"/>
    <w:rsid w:val="00261467"/>
    <w:rsid w:val="002619E1"/>
    <w:rsid w:val="002641F4"/>
    <w:rsid w:val="0026478B"/>
    <w:rsid w:val="00273B01"/>
    <w:rsid w:val="002742A6"/>
    <w:rsid w:val="00276A8B"/>
    <w:rsid w:val="00277CB1"/>
    <w:rsid w:val="00287B7A"/>
    <w:rsid w:val="00294E6F"/>
    <w:rsid w:val="002A7DD7"/>
    <w:rsid w:val="002B62D1"/>
    <w:rsid w:val="002D1F65"/>
    <w:rsid w:val="002D76A3"/>
    <w:rsid w:val="002F6824"/>
    <w:rsid w:val="00315BC5"/>
    <w:rsid w:val="00320D9A"/>
    <w:rsid w:val="00323913"/>
    <w:rsid w:val="00323AF1"/>
    <w:rsid w:val="00323B80"/>
    <w:rsid w:val="003270CD"/>
    <w:rsid w:val="00333E78"/>
    <w:rsid w:val="00337A1E"/>
    <w:rsid w:val="00343C4C"/>
    <w:rsid w:val="003444AD"/>
    <w:rsid w:val="00352E3E"/>
    <w:rsid w:val="00364E99"/>
    <w:rsid w:val="0037541F"/>
    <w:rsid w:val="00375D37"/>
    <w:rsid w:val="00380FC7"/>
    <w:rsid w:val="003817C4"/>
    <w:rsid w:val="003849F5"/>
    <w:rsid w:val="00385F92"/>
    <w:rsid w:val="00386133"/>
    <w:rsid w:val="00392373"/>
    <w:rsid w:val="003A084D"/>
    <w:rsid w:val="003A328E"/>
    <w:rsid w:val="003B0832"/>
    <w:rsid w:val="003B629D"/>
    <w:rsid w:val="003C1CED"/>
    <w:rsid w:val="003C738B"/>
    <w:rsid w:val="003D1799"/>
    <w:rsid w:val="003D59F7"/>
    <w:rsid w:val="003D7317"/>
    <w:rsid w:val="003E4F09"/>
    <w:rsid w:val="003F15C7"/>
    <w:rsid w:val="003F2AED"/>
    <w:rsid w:val="003F367E"/>
    <w:rsid w:val="003F38B8"/>
    <w:rsid w:val="003F4566"/>
    <w:rsid w:val="003F4EEB"/>
    <w:rsid w:val="003F6989"/>
    <w:rsid w:val="0040100B"/>
    <w:rsid w:val="00404349"/>
    <w:rsid w:val="00405465"/>
    <w:rsid w:val="00410B94"/>
    <w:rsid w:val="004145EE"/>
    <w:rsid w:val="00417D10"/>
    <w:rsid w:val="00420F46"/>
    <w:rsid w:val="0043337F"/>
    <w:rsid w:val="004423A7"/>
    <w:rsid w:val="00442938"/>
    <w:rsid w:val="00454C01"/>
    <w:rsid w:val="00457F68"/>
    <w:rsid w:val="0046009D"/>
    <w:rsid w:val="00476215"/>
    <w:rsid w:val="00483493"/>
    <w:rsid w:val="00483EBE"/>
    <w:rsid w:val="00484116"/>
    <w:rsid w:val="00485E44"/>
    <w:rsid w:val="004865C8"/>
    <w:rsid w:val="004926FD"/>
    <w:rsid w:val="00494D51"/>
    <w:rsid w:val="00497078"/>
    <w:rsid w:val="004A0F3C"/>
    <w:rsid w:val="004A21BE"/>
    <w:rsid w:val="004A38BB"/>
    <w:rsid w:val="004A683C"/>
    <w:rsid w:val="004B0E70"/>
    <w:rsid w:val="004C1323"/>
    <w:rsid w:val="004C3979"/>
    <w:rsid w:val="004C784F"/>
    <w:rsid w:val="004D7142"/>
    <w:rsid w:val="004E0472"/>
    <w:rsid w:val="004E677B"/>
    <w:rsid w:val="004E7005"/>
    <w:rsid w:val="004F2AE0"/>
    <w:rsid w:val="00504512"/>
    <w:rsid w:val="0050611C"/>
    <w:rsid w:val="00507C94"/>
    <w:rsid w:val="005136D2"/>
    <w:rsid w:val="0053225A"/>
    <w:rsid w:val="005338F7"/>
    <w:rsid w:val="00533DD8"/>
    <w:rsid w:val="00534FCA"/>
    <w:rsid w:val="0054273F"/>
    <w:rsid w:val="00551354"/>
    <w:rsid w:val="00552CAA"/>
    <w:rsid w:val="005658C1"/>
    <w:rsid w:val="00567558"/>
    <w:rsid w:val="00571950"/>
    <w:rsid w:val="00576451"/>
    <w:rsid w:val="00584460"/>
    <w:rsid w:val="00596CB0"/>
    <w:rsid w:val="005A6B42"/>
    <w:rsid w:val="005B15F8"/>
    <w:rsid w:val="005C1260"/>
    <w:rsid w:val="005C54B8"/>
    <w:rsid w:val="005C5A2B"/>
    <w:rsid w:val="005C67BD"/>
    <w:rsid w:val="005D02AC"/>
    <w:rsid w:val="005D4A43"/>
    <w:rsid w:val="005D5735"/>
    <w:rsid w:val="005E77F2"/>
    <w:rsid w:val="005F0667"/>
    <w:rsid w:val="005F50EE"/>
    <w:rsid w:val="005F63F5"/>
    <w:rsid w:val="00605505"/>
    <w:rsid w:val="00606721"/>
    <w:rsid w:val="00612D74"/>
    <w:rsid w:val="00621B0A"/>
    <w:rsid w:val="00622030"/>
    <w:rsid w:val="00623892"/>
    <w:rsid w:val="006334E3"/>
    <w:rsid w:val="006353A7"/>
    <w:rsid w:val="0063567E"/>
    <w:rsid w:val="00645FB2"/>
    <w:rsid w:val="006528D5"/>
    <w:rsid w:val="00655EEA"/>
    <w:rsid w:val="00657839"/>
    <w:rsid w:val="00664274"/>
    <w:rsid w:val="00672F71"/>
    <w:rsid w:val="00680962"/>
    <w:rsid w:val="0068102C"/>
    <w:rsid w:val="0068243A"/>
    <w:rsid w:val="006836A2"/>
    <w:rsid w:val="006908B7"/>
    <w:rsid w:val="006933EE"/>
    <w:rsid w:val="006935B1"/>
    <w:rsid w:val="006A0893"/>
    <w:rsid w:val="006A22D5"/>
    <w:rsid w:val="006B6EFE"/>
    <w:rsid w:val="006C0F34"/>
    <w:rsid w:val="006C4D82"/>
    <w:rsid w:val="006C71BF"/>
    <w:rsid w:val="006D18C3"/>
    <w:rsid w:val="006D34C4"/>
    <w:rsid w:val="006D4089"/>
    <w:rsid w:val="006E6853"/>
    <w:rsid w:val="006F425D"/>
    <w:rsid w:val="006F51D7"/>
    <w:rsid w:val="007049E0"/>
    <w:rsid w:val="00707355"/>
    <w:rsid w:val="00710FAD"/>
    <w:rsid w:val="0072037E"/>
    <w:rsid w:val="00720E49"/>
    <w:rsid w:val="007240BB"/>
    <w:rsid w:val="007356A2"/>
    <w:rsid w:val="00736938"/>
    <w:rsid w:val="00743EE1"/>
    <w:rsid w:val="007454E2"/>
    <w:rsid w:val="00751815"/>
    <w:rsid w:val="0075490B"/>
    <w:rsid w:val="00755256"/>
    <w:rsid w:val="0076172D"/>
    <w:rsid w:val="007633D6"/>
    <w:rsid w:val="00763FE9"/>
    <w:rsid w:val="0076492F"/>
    <w:rsid w:val="0077496B"/>
    <w:rsid w:val="0078630B"/>
    <w:rsid w:val="007A1B11"/>
    <w:rsid w:val="007A5ED8"/>
    <w:rsid w:val="007A6892"/>
    <w:rsid w:val="007A7B09"/>
    <w:rsid w:val="007D04CE"/>
    <w:rsid w:val="007D3097"/>
    <w:rsid w:val="007D5D52"/>
    <w:rsid w:val="007D6F10"/>
    <w:rsid w:val="007D7DFD"/>
    <w:rsid w:val="007E1CDC"/>
    <w:rsid w:val="007E44DB"/>
    <w:rsid w:val="007E456A"/>
    <w:rsid w:val="007E7006"/>
    <w:rsid w:val="007E7692"/>
    <w:rsid w:val="007F55F8"/>
    <w:rsid w:val="007F7D59"/>
    <w:rsid w:val="00801089"/>
    <w:rsid w:val="00801235"/>
    <w:rsid w:val="0080144D"/>
    <w:rsid w:val="00802ED1"/>
    <w:rsid w:val="00805AA3"/>
    <w:rsid w:val="0080760F"/>
    <w:rsid w:val="008122ED"/>
    <w:rsid w:val="00827356"/>
    <w:rsid w:val="00830FE2"/>
    <w:rsid w:val="008311B6"/>
    <w:rsid w:val="008365D9"/>
    <w:rsid w:val="00837FD5"/>
    <w:rsid w:val="00840795"/>
    <w:rsid w:val="0084274B"/>
    <w:rsid w:val="00843364"/>
    <w:rsid w:val="008439B2"/>
    <w:rsid w:val="00847641"/>
    <w:rsid w:val="008519FB"/>
    <w:rsid w:val="00852990"/>
    <w:rsid w:val="008577AC"/>
    <w:rsid w:val="00860B6B"/>
    <w:rsid w:val="00863681"/>
    <w:rsid w:val="0086575F"/>
    <w:rsid w:val="0087104B"/>
    <w:rsid w:val="00877172"/>
    <w:rsid w:val="00884DB0"/>
    <w:rsid w:val="00885166"/>
    <w:rsid w:val="0089299C"/>
    <w:rsid w:val="008A74B1"/>
    <w:rsid w:val="008B0D98"/>
    <w:rsid w:val="008B2488"/>
    <w:rsid w:val="008B725C"/>
    <w:rsid w:val="008B7AD9"/>
    <w:rsid w:val="008C3B8D"/>
    <w:rsid w:val="008D2C61"/>
    <w:rsid w:val="008E2A6D"/>
    <w:rsid w:val="008F688B"/>
    <w:rsid w:val="008F6CA3"/>
    <w:rsid w:val="00911B53"/>
    <w:rsid w:val="0091236B"/>
    <w:rsid w:val="009129B8"/>
    <w:rsid w:val="00921811"/>
    <w:rsid w:val="00931600"/>
    <w:rsid w:val="0093173E"/>
    <w:rsid w:val="009333D4"/>
    <w:rsid w:val="009374EA"/>
    <w:rsid w:val="00937E6C"/>
    <w:rsid w:val="00942271"/>
    <w:rsid w:val="00943491"/>
    <w:rsid w:val="009459F1"/>
    <w:rsid w:val="0095035B"/>
    <w:rsid w:val="00953B1D"/>
    <w:rsid w:val="00955072"/>
    <w:rsid w:val="009619EE"/>
    <w:rsid w:val="00963318"/>
    <w:rsid w:val="00970DE7"/>
    <w:rsid w:val="0097693E"/>
    <w:rsid w:val="00977002"/>
    <w:rsid w:val="00980077"/>
    <w:rsid w:val="00980582"/>
    <w:rsid w:val="009810AD"/>
    <w:rsid w:val="00982539"/>
    <w:rsid w:val="00982D8A"/>
    <w:rsid w:val="009831ED"/>
    <w:rsid w:val="0098616A"/>
    <w:rsid w:val="009909CA"/>
    <w:rsid w:val="009C16ED"/>
    <w:rsid w:val="009C1C9C"/>
    <w:rsid w:val="009C3720"/>
    <w:rsid w:val="009C742C"/>
    <w:rsid w:val="009D2092"/>
    <w:rsid w:val="009D7E3E"/>
    <w:rsid w:val="009E0E91"/>
    <w:rsid w:val="009E2439"/>
    <w:rsid w:val="009E4EDE"/>
    <w:rsid w:val="009E4F52"/>
    <w:rsid w:val="009E6EF2"/>
    <w:rsid w:val="009E7784"/>
    <w:rsid w:val="009F41D5"/>
    <w:rsid w:val="00A055C0"/>
    <w:rsid w:val="00A0648C"/>
    <w:rsid w:val="00A068D1"/>
    <w:rsid w:val="00A13A11"/>
    <w:rsid w:val="00A16762"/>
    <w:rsid w:val="00A16D0C"/>
    <w:rsid w:val="00A2416B"/>
    <w:rsid w:val="00A2589B"/>
    <w:rsid w:val="00A27C96"/>
    <w:rsid w:val="00A30252"/>
    <w:rsid w:val="00A35BD4"/>
    <w:rsid w:val="00A425E2"/>
    <w:rsid w:val="00A4655E"/>
    <w:rsid w:val="00A5441A"/>
    <w:rsid w:val="00A57F07"/>
    <w:rsid w:val="00A62F33"/>
    <w:rsid w:val="00A667B7"/>
    <w:rsid w:val="00A7014A"/>
    <w:rsid w:val="00A751A7"/>
    <w:rsid w:val="00A851D0"/>
    <w:rsid w:val="00A87F10"/>
    <w:rsid w:val="00A959C2"/>
    <w:rsid w:val="00AA3A3F"/>
    <w:rsid w:val="00AA3CAC"/>
    <w:rsid w:val="00AB4BD5"/>
    <w:rsid w:val="00AB7631"/>
    <w:rsid w:val="00AC3ECB"/>
    <w:rsid w:val="00AC50B6"/>
    <w:rsid w:val="00AD66A1"/>
    <w:rsid w:val="00AD69EA"/>
    <w:rsid w:val="00AE43D6"/>
    <w:rsid w:val="00AE640C"/>
    <w:rsid w:val="00AE6586"/>
    <w:rsid w:val="00AE6DCF"/>
    <w:rsid w:val="00AF7BF0"/>
    <w:rsid w:val="00B0305E"/>
    <w:rsid w:val="00B104B7"/>
    <w:rsid w:val="00B11D78"/>
    <w:rsid w:val="00B26977"/>
    <w:rsid w:val="00B32938"/>
    <w:rsid w:val="00B34CEA"/>
    <w:rsid w:val="00B45306"/>
    <w:rsid w:val="00B459F1"/>
    <w:rsid w:val="00B5058E"/>
    <w:rsid w:val="00B5089C"/>
    <w:rsid w:val="00B52926"/>
    <w:rsid w:val="00B5473E"/>
    <w:rsid w:val="00B67DD0"/>
    <w:rsid w:val="00B711E8"/>
    <w:rsid w:val="00B71E27"/>
    <w:rsid w:val="00B75995"/>
    <w:rsid w:val="00B845AE"/>
    <w:rsid w:val="00B86C1B"/>
    <w:rsid w:val="00B934DD"/>
    <w:rsid w:val="00B97AD4"/>
    <w:rsid w:val="00BA074C"/>
    <w:rsid w:val="00BA1995"/>
    <w:rsid w:val="00BA545C"/>
    <w:rsid w:val="00BB3493"/>
    <w:rsid w:val="00BB7584"/>
    <w:rsid w:val="00BC2C75"/>
    <w:rsid w:val="00BC5F99"/>
    <w:rsid w:val="00BD5826"/>
    <w:rsid w:val="00BE0E17"/>
    <w:rsid w:val="00BE469E"/>
    <w:rsid w:val="00BF0EB3"/>
    <w:rsid w:val="00BF3CBC"/>
    <w:rsid w:val="00BF696F"/>
    <w:rsid w:val="00C03C87"/>
    <w:rsid w:val="00C04CD2"/>
    <w:rsid w:val="00C130EE"/>
    <w:rsid w:val="00C1487F"/>
    <w:rsid w:val="00C24B94"/>
    <w:rsid w:val="00C27F74"/>
    <w:rsid w:val="00C304FA"/>
    <w:rsid w:val="00C30EF1"/>
    <w:rsid w:val="00C33045"/>
    <w:rsid w:val="00C34151"/>
    <w:rsid w:val="00C365FC"/>
    <w:rsid w:val="00C366FF"/>
    <w:rsid w:val="00C4038F"/>
    <w:rsid w:val="00C45741"/>
    <w:rsid w:val="00C46DA4"/>
    <w:rsid w:val="00C6056F"/>
    <w:rsid w:val="00C64A1E"/>
    <w:rsid w:val="00C64BC6"/>
    <w:rsid w:val="00C71C2B"/>
    <w:rsid w:val="00C77E8A"/>
    <w:rsid w:val="00C9016D"/>
    <w:rsid w:val="00C97419"/>
    <w:rsid w:val="00CA06A8"/>
    <w:rsid w:val="00CA7196"/>
    <w:rsid w:val="00CC02D6"/>
    <w:rsid w:val="00CC44E0"/>
    <w:rsid w:val="00CC6930"/>
    <w:rsid w:val="00CD27C1"/>
    <w:rsid w:val="00CD376F"/>
    <w:rsid w:val="00CD3E4A"/>
    <w:rsid w:val="00CE495C"/>
    <w:rsid w:val="00CE5C56"/>
    <w:rsid w:val="00CF2369"/>
    <w:rsid w:val="00CF3687"/>
    <w:rsid w:val="00CF47CA"/>
    <w:rsid w:val="00D03B1E"/>
    <w:rsid w:val="00D05DFB"/>
    <w:rsid w:val="00D121ED"/>
    <w:rsid w:val="00D13369"/>
    <w:rsid w:val="00D13962"/>
    <w:rsid w:val="00D22E0E"/>
    <w:rsid w:val="00D340B5"/>
    <w:rsid w:val="00D3736A"/>
    <w:rsid w:val="00D37F56"/>
    <w:rsid w:val="00D4072A"/>
    <w:rsid w:val="00D41493"/>
    <w:rsid w:val="00D47E8E"/>
    <w:rsid w:val="00D5522C"/>
    <w:rsid w:val="00D5525C"/>
    <w:rsid w:val="00D55739"/>
    <w:rsid w:val="00D634BF"/>
    <w:rsid w:val="00D67FB4"/>
    <w:rsid w:val="00D723B7"/>
    <w:rsid w:val="00D726E5"/>
    <w:rsid w:val="00D83175"/>
    <w:rsid w:val="00D83583"/>
    <w:rsid w:val="00D86685"/>
    <w:rsid w:val="00D86C10"/>
    <w:rsid w:val="00D9247F"/>
    <w:rsid w:val="00DA0794"/>
    <w:rsid w:val="00DA4DEB"/>
    <w:rsid w:val="00DA5811"/>
    <w:rsid w:val="00DA5CD3"/>
    <w:rsid w:val="00DB0E26"/>
    <w:rsid w:val="00DC2DA9"/>
    <w:rsid w:val="00DC414F"/>
    <w:rsid w:val="00DC631E"/>
    <w:rsid w:val="00DC6F6F"/>
    <w:rsid w:val="00DD48BD"/>
    <w:rsid w:val="00DD5517"/>
    <w:rsid w:val="00DE0538"/>
    <w:rsid w:val="00DE2207"/>
    <w:rsid w:val="00DE6AB5"/>
    <w:rsid w:val="00DF1E48"/>
    <w:rsid w:val="00DF49F7"/>
    <w:rsid w:val="00DF500A"/>
    <w:rsid w:val="00DF5D22"/>
    <w:rsid w:val="00E02D8A"/>
    <w:rsid w:val="00E02EC3"/>
    <w:rsid w:val="00E07C67"/>
    <w:rsid w:val="00E07EF4"/>
    <w:rsid w:val="00E11E1A"/>
    <w:rsid w:val="00E21EC8"/>
    <w:rsid w:val="00E23B67"/>
    <w:rsid w:val="00E26520"/>
    <w:rsid w:val="00E30746"/>
    <w:rsid w:val="00E337F0"/>
    <w:rsid w:val="00E37DAA"/>
    <w:rsid w:val="00E41F96"/>
    <w:rsid w:val="00E57110"/>
    <w:rsid w:val="00E66EFA"/>
    <w:rsid w:val="00E75AF4"/>
    <w:rsid w:val="00E77324"/>
    <w:rsid w:val="00E779EB"/>
    <w:rsid w:val="00E83A2E"/>
    <w:rsid w:val="00E951D3"/>
    <w:rsid w:val="00EA18EA"/>
    <w:rsid w:val="00EA65C8"/>
    <w:rsid w:val="00EB40A7"/>
    <w:rsid w:val="00EB4251"/>
    <w:rsid w:val="00EB6566"/>
    <w:rsid w:val="00EC09C7"/>
    <w:rsid w:val="00EC6D81"/>
    <w:rsid w:val="00ED32BC"/>
    <w:rsid w:val="00ED6B02"/>
    <w:rsid w:val="00EE596D"/>
    <w:rsid w:val="00EE71D7"/>
    <w:rsid w:val="00EF533E"/>
    <w:rsid w:val="00EF5DCF"/>
    <w:rsid w:val="00F001B7"/>
    <w:rsid w:val="00F03D13"/>
    <w:rsid w:val="00F051CC"/>
    <w:rsid w:val="00F1195B"/>
    <w:rsid w:val="00F20310"/>
    <w:rsid w:val="00F20610"/>
    <w:rsid w:val="00F20646"/>
    <w:rsid w:val="00F23CDE"/>
    <w:rsid w:val="00F30C30"/>
    <w:rsid w:val="00F31343"/>
    <w:rsid w:val="00F35613"/>
    <w:rsid w:val="00F37661"/>
    <w:rsid w:val="00F41C5E"/>
    <w:rsid w:val="00F41EA8"/>
    <w:rsid w:val="00F51032"/>
    <w:rsid w:val="00F510D3"/>
    <w:rsid w:val="00F515FF"/>
    <w:rsid w:val="00F61D28"/>
    <w:rsid w:val="00F6272F"/>
    <w:rsid w:val="00F65F51"/>
    <w:rsid w:val="00F72739"/>
    <w:rsid w:val="00F750A4"/>
    <w:rsid w:val="00F75653"/>
    <w:rsid w:val="00F7720D"/>
    <w:rsid w:val="00F92222"/>
    <w:rsid w:val="00F92F49"/>
    <w:rsid w:val="00F936A3"/>
    <w:rsid w:val="00F97AEF"/>
    <w:rsid w:val="00FC0538"/>
    <w:rsid w:val="00FC0953"/>
    <w:rsid w:val="00FC6516"/>
    <w:rsid w:val="00FD1355"/>
    <w:rsid w:val="00FD4A5C"/>
    <w:rsid w:val="00FE1590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9FB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0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76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D5"/>
  </w:style>
  <w:style w:type="paragraph" w:styleId="a5">
    <w:name w:val="footer"/>
    <w:basedOn w:val="a"/>
    <w:link w:val="a6"/>
    <w:uiPriority w:val="99"/>
    <w:unhideWhenUsed/>
    <w:rsid w:val="00D723B7"/>
    <w:pPr>
      <w:tabs>
        <w:tab w:val="center" w:pos="4677"/>
        <w:tab w:val="right" w:pos="9355"/>
      </w:tabs>
      <w:spacing w:after="0" w:line="240" w:lineRule="auto"/>
    </w:pPr>
    <w:rPr>
      <w:noProof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23B7"/>
    <w:rPr>
      <w:noProof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FD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837F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text-justify">
    <w:name w:val="text-justify"/>
    <w:basedOn w:val="a"/>
    <w:rsid w:val="00D72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C67B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707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07355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D67F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769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font5">
    <w:name w:val="font5"/>
    <w:basedOn w:val="a"/>
    <w:rsid w:val="007E76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E76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E769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66">
    <w:name w:val="xl66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E76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7E76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E76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E76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E76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90">
    <w:name w:val="xl90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E76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E76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E76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E76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7E76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E76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E76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7E76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7E76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7E769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basedOn w:val="a"/>
    <w:next w:val="af"/>
    <w:qFormat/>
    <w:rsid w:val="004C1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4C13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C1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B32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0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76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D5"/>
  </w:style>
  <w:style w:type="paragraph" w:styleId="a5">
    <w:name w:val="footer"/>
    <w:basedOn w:val="a"/>
    <w:link w:val="a6"/>
    <w:uiPriority w:val="99"/>
    <w:unhideWhenUsed/>
    <w:rsid w:val="00D723B7"/>
    <w:pPr>
      <w:tabs>
        <w:tab w:val="center" w:pos="4677"/>
        <w:tab w:val="right" w:pos="9355"/>
      </w:tabs>
      <w:spacing w:after="0" w:line="240" w:lineRule="auto"/>
    </w:pPr>
    <w:rPr>
      <w:noProof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23B7"/>
    <w:rPr>
      <w:noProof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FD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837F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text-justify">
    <w:name w:val="text-justify"/>
    <w:basedOn w:val="a"/>
    <w:rsid w:val="00D72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C67B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707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07355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D67F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769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font5">
    <w:name w:val="font5"/>
    <w:basedOn w:val="a"/>
    <w:rsid w:val="007E76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E76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E769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66">
    <w:name w:val="xl66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E76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7E76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E76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E76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E76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90">
    <w:name w:val="xl90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E76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E76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E76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E76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7E76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E76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E76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E7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E7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7E76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7E76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7E769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E7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7E7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7E7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basedOn w:val="a"/>
    <w:next w:val="af"/>
    <w:qFormat/>
    <w:rsid w:val="004C1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4C13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C1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B32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3242-7FFE-9F4F-9C01-B53DC76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1</Words>
  <Characters>3715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n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 electro</dc:creator>
  <cp:lastModifiedBy>Сергей Есенин</cp:lastModifiedBy>
  <cp:revision>6</cp:revision>
  <cp:lastPrinted>2020-03-19T15:13:00Z</cp:lastPrinted>
  <dcterms:created xsi:type="dcterms:W3CDTF">2021-04-23T09:31:00Z</dcterms:created>
  <dcterms:modified xsi:type="dcterms:W3CDTF">2021-06-01T09:26:00Z</dcterms:modified>
</cp:coreProperties>
</file>